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  <w:r w:rsidRPr="00D20B36">
        <w:rPr>
          <w:rFonts w:cs="Times New Roman"/>
          <w:lang w:val="fr-CA"/>
        </w:rPr>
        <w:t>École Polytechnique de Montréal</w:t>
      </w: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  <w:r w:rsidRPr="00D20B36">
        <w:rPr>
          <w:rFonts w:cs="Times New Roman"/>
          <w:lang w:val="fr-CA"/>
        </w:rPr>
        <w:t>Département de génie informatique et génie logiciel</w:t>
      </w: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9833A7" w:rsidP="00D850E3">
      <w:pPr>
        <w:spacing w:line="360" w:lineRule="auto"/>
        <w:jc w:val="center"/>
        <w:rPr>
          <w:rFonts w:cs="Times New Roman"/>
          <w:lang w:val="fr-CA"/>
        </w:rPr>
      </w:pPr>
      <w:r w:rsidRPr="00D20B36">
        <w:rPr>
          <w:rFonts w:cs="Times New Roman"/>
          <w:lang w:val="fr-CA"/>
        </w:rPr>
        <w:t>LOG8430</w:t>
      </w: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9833A7" w:rsidP="00D850E3">
      <w:pPr>
        <w:spacing w:line="360" w:lineRule="auto"/>
        <w:jc w:val="center"/>
        <w:rPr>
          <w:rFonts w:cs="Times New Roman"/>
          <w:lang w:val="fr-CA"/>
        </w:rPr>
      </w:pPr>
      <w:r w:rsidRPr="00D20B36">
        <w:rPr>
          <w:rFonts w:cs="Times New Roman"/>
          <w:lang w:val="fr-CA"/>
        </w:rPr>
        <w:t>Architecture Logicielle et Conception Avancée</w:t>
      </w:r>
    </w:p>
    <w:p w:rsidR="008A483D" w:rsidRPr="00D20B36" w:rsidRDefault="008A483D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3A49F3" w:rsidP="00D850E3">
      <w:pPr>
        <w:spacing w:line="360" w:lineRule="auto"/>
        <w:jc w:val="center"/>
        <w:rPr>
          <w:rFonts w:cs="Times New Roman"/>
          <w:lang w:val="fr-CA"/>
        </w:rPr>
      </w:pPr>
      <w:r>
        <w:rPr>
          <w:rFonts w:cs="Times New Roman"/>
          <w:lang w:val="fr-CA"/>
        </w:rPr>
        <w:t xml:space="preserve">Travail pratique 3 (version d’évaluation), </w:t>
      </w:r>
      <w:r w:rsidR="00AC6936">
        <w:rPr>
          <w:rFonts w:cs="Times New Roman"/>
          <w:lang w:val="fr-CA"/>
        </w:rPr>
        <w:t>guide utilisateur</w:t>
      </w:r>
      <w:r w:rsidR="00AB5946">
        <w:rPr>
          <w:rFonts w:cs="Times New Roman"/>
          <w:lang w:val="fr-CA"/>
        </w:rPr>
        <w:t>,</w:t>
      </w:r>
      <w:bookmarkStart w:id="0" w:name="_GoBack"/>
      <w:bookmarkEnd w:id="0"/>
      <w:r w:rsidR="00AC6936">
        <w:rPr>
          <w:rFonts w:cs="Times New Roman"/>
          <w:lang w:val="fr-CA"/>
        </w:rPr>
        <w:t xml:space="preserve"> </w:t>
      </w:r>
      <w:r>
        <w:rPr>
          <w:rFonts w:cs="Times New Roman"/>
          <w:lang w:val="fr-CA"/>
        </w:rPr>
        <w:t>équipe 06</w:t>
      </w:r>
    </w:p>
    <w:p w:rsidR="00D850E3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0E3E12" w:rsidRPr="00D20B36" w:rsidRDefault="000E3E12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  <w:r w:rsidRPr="00D20B36">
        <w:rPr>
          <w:rFonts w:cs="Times New Roman"/>
          <w:lang w:val="fr-CA"/>
        </w:rPr>
        <w:t>Soumis par</w:t>
      </w:r>
    </w:p>
    <w:p w:rsidR="00D850E3" w:rsidRPr="00D20B36" w:rsidRDefault="00D850E3" w:rsidP="008A483D">
      <w:pPr>
        <w:spacing w:after="0" w:line="360" w:lineRule="auto"/>
        <w:jc w:val="center"/>
        <w:rPr>
          <w:rFonts w:cs="Times New Roman"/>
          <w:lang w:val="fr-CA"/>
        </w:rPr>
      </w:pPr>
      <w:r w:rsidRPr="00D20B36">
        <w:rPr>
          <w:rFonts w:cs="Times New Roman"/>
          <w:lang w:val="fr-CA"/>
        </w:rPr>
        <w:t>Francis de Lasalle, #1706231</w:t>
      </w:r>
    </w:p>
    <w:p w:rsidR="008A483D" w:rsidRPr="00D20B36" w:rsidRDefault="008A483D" w:rsidP="00D850E3">
      <w:pPr>
        <w:spacing w:line="360" w:lineRule="auto"/>
        <w:jc w:val="center"/>
        <w:rPr>
          <w:rFonts w:cs="Times New Roman"/>
          <w:lang w:val="fr-CA"/>
        </w:rPr>
      </w:pPr>
      <w:r w:rsidRPr="00D20B36">
        <w:rPr>
          <w:rFonts w:cs="Times New Roman"/>
          <w:lang w:val="fr-CA"/>
        </w:rPr>
        <w:t>Matthieu Boglioni, #15891141</w:t>
      </w:r>
    </w:p>
    <w:p w:rsidR="00B4392E" w:rsidRPr="00D20B36" w:rsidRDefault="00B4392E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F94AA5" w:rsidRDefault="003A49F3" w:rsidP="00D850E3">
      <w:pPr>
        <w:spacing w:line="360" w:lineRule="auto"/>
        <w:jc w:val="center"/>
        <w:rPr>
          <w:rFonts w:cs="Times New Roman"/>
          <w:lang w:val="fr-CA"/>
        </w:rPr>
      </w:pPr>
      <w:r>
        <w:rPr>
          <w:rFonts w:cs="Times New Roman"/>
          <w:lang w:val="fr-CA"/>
        </w:rPr>
        <w:t>11</w:t>
      </w:r>
      <w:r w:rsidR="00D850E3" w:rsidRPr="00D20B36">
        <w:rPr>
          <w:rFonts w:cs="Times New Roman"/>
          <w:lang w:val="fr-CA"/>
        </w:rPr>
        <w:t xml:space="preserve"> </w:t>
      </w:r>
      <w:r>
        <w:rPr>
          <w:rFonts w:cs="Times New Roman"/>
          <w:lang w:val="fr-CA"/>
        </w:rPr>
        <w:t>avril</w:t>
      </w:r>
      <w:r w:rsidR="005259DE" w:rsidRPr="00D20B36">
        <w:rPr>
          <w:rFonts w:cs="Times New Roman"/>
          <w:lang w:val="fr-CA"/>
        </w:rPr>
        <w:t xml:space="preserve"> </w:t>
      </w:r>
      <w:r w:rsidR="004F7CEA">
        <w:rPr>
          <w:rFonts w:cs="Times New Roman"/>
          <w:lang w:val="fr-CA"/>
        </w:rPr>
        <w:t>2016</w:t>
      </w:r>
    </w:p>
    <w:p w:rsidR="003A49F3" w:rsidRPr="003E553A" w:rsidRDefault="003A49F3" w:rsidP="003A49F3">
      <w:pPr>
        <w:jc w:val="both"/>
        <w:rPr>
          <w:b/>
          <w:lang w:val="fr-CA"/>
        </w:rPr>
      </w:pPr>
      <w:r w:rsidRPr="003E553A">
        <w:rPr>
          <w:b/>
          <w:lang w:val="fr-CA"/>
        </w:rPr>
        <w:lastRenderedPageBreak/>
        <w:t>Obtention de l’autorisation des API</w:t>
      </w:r>
    </w:p>
    <w:p w:rsidR="003A49F3" w:rsidRDefault="003A49F3" w:rsidP="003A49F3">
      <w:pPr>
        <w:jc w:val="both"/>
        <w:rPr>
          <w:lang w:val="fr-CA"/>
        </w:rPr>
      </w:pPr>
      <w:r>
        <w:rPr>
          <w:lang w:val="fr-CA"/>
        </w:rPr>
        <w:t>Le</w:t>
      </w:r>
      <w:r w:rsidRPr="00430BFF">
        <w:rPr>
          <w:lang w:val="fr-CA"/>
        </w:rPr>
        <w:t xml:space="preserve"> serveur contourne </w:t>
      </w:r>
      <w:r>
        <w:rPr>
          <w:lang w:val="fr-CA"/>
        </w:rPr>
        <w:t>le processus d’authentification de l’utilisateur en utilisant des clés obtenues en autorisant préalablement l’accès à Dropbox et Google Drive au serveur. Pour Dropbox, il faut remplacer le jeton d’accès et le coder en dur dans le fichier suivant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A49F3" w:rsidRPr="00430BFF" w:rsidTr="00A77CE1">
        <w:tc>
          <w:tcPr>
            <w:tcW w:w="9350" w:type="dxa"/>
            <w:shd w:val="clear" w:color="auto" w:fill="F2F2F2" w:themeFill="background1" w:themeFillShade="F2"/>
          </w:tcPr>
          <w:p w:rsidR="003A49F3" w:rsidRPr="00430BFF" w:rsidRDefault="003A49F3" w:rsidP="00A77CE1">
            <w:pPr>
              <w:spacing w:before="240"/>
              <w:jc w:val="both"/>
              <w:rPr>
                <w:rFonts w:ascii="Courier New" w:hAnsi="Courier New" w:cs="Courier New"/>
                <w:sz w:val="20"/>
                <w:lang w:val="fr-CA"/>
              </w:rPr>
            </w:pPr>
            <w:r w:rsidRPr="00430BFF">
              <w:rPr>
                <w:rFonts w:ascii="Courier New" w:hAnsi="Courier New" w:cs="Courier New"/>
                <w:sz w:val="20"/>
                <w:lang w:val="fr-CA"/>
              </w:rPr>
              <w:t>\tp3_server\tp3_server\src\main\java\com\tp3_server\rest\RESTfulDropbox.java</w:t>
            </w:r>
          </w:p>
          <w:p w:rsidR="003A49F3" w:rsidRPr="00430BFF" w:rsidRDefault="003A49F3" w:rsidP="00A77CE1">
            <w:pPr>
              <w:jc w:val="both"/>
              <w:rPr>
                <w:rFonts w:ascii="Courier New" w:hAnsi="Courier New" w:cs="Courier New"/>
                <w:sz w:val="20"/>
                <w:lang w:val="fr-CA"/>
              </w:rPr>
            </w:pPr>
          </w:p>
        </w:tc>
      </w:tr>
    </w:tbl>
    <w:p w:rsidR="003A49F3" w:rsidRDefault="003A49F3" w:rsidP="003A49F3">
      <w:pPr>
        <w:spacing w:after="0"/>
        <w:jc w:val="both"/>
        <w:rPr>
          <w:lang w:val="fr-CA"/>
        </w:rPr>
      </w:pPr>
    </w:p>
    <w:p w:rsidR="003A49F3" w:rsidRDefault="003A49F3" w:rsidP="003A49F3">
      <w:pPr>
        <w:jc w:val="both"/>
        <w:rPr>
          <w:lang w:val="fr-CA"/>
        </w:rPr>
      </w:pPr>
      <w:r>
        <w:rPr>
          <w:lang w:val="fr-CA"/>
        </w:rPr>
        <w:t>à l’endroit suivant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A49F3" w:rsidRPr="00430BFF" w:rsidTr="00A77CE1">
        <w:tc>
          <w:tcPr>
            <w:tcW w:w="9350" w:type="dxa"/>
            <w:shd w:val="clear" w:color="auto" w:fill="F2F2F2" w:themeFill="background1" w:themeFillShade="F2"/>
          </w:tcPr>
          <w:p w:rsidR="003A49F3" w:rsidRDefault="003A49F3" w:rsidP="00A77CE1">
            <w:pPr>
              <w:spacing w:before="240"/>
              <w:jc w:val="both"/>
              <w:rPr>
                <w:rFonts w:ascii="Courier New" w:hAnsi="Courier New" w:cs="Courier New"/>
                <w:sz w:val="20"/>
                <w:lang w:val="fr-CA"/>
              </w:rPr>
            </w:pPr>
            <w:r w:rsidRPr="00430BFF">
              <w:rPr>
                <w:rFonts w:ascii="Courier New" w:hAnsi="Courier New" w:cs="Courier New"/>
                <w:sz w:val="20"/>
                <w:lang w:val="fr-CA"/>
              </w:rPr>
              <w:t>private static final String TOKEN = "</w:t>
            </w:r>
            <w:r>
              <w:rPr>
                <w:rFonts w:ascii="Courier New" w:hAnsi="Courier New" w:cs="Courier New"/>
                <w:sz w:val="20"/>
                <w:lang w:val="fr-CA"/>
              </w:rPr>
              <w:t>...</w:t>
            </w:r>
            <w:r w:rsidRPr="00430BFF">
              <w:rPr>
                <w:rFonts w:ascii="Courier New" w:hAnsi="Courier New" w:cs="Courier New"/>
                <w:sz w:val="20"/>
                <w:lang w:val="fr-CA"/>
              </w:rPr>
              <w:t>";</w:t>
            </w:r>
          </w:p>
          <w:p w:rsidR="003A49F3" w:rsidRPr="00430BFF" w:rsidRDefault="003A49F3" w:rsidP="00A77CE1">
            <w:pPr>
              <w:jc w:val="both"/>
              <w:rPr>
                <w:rFonts w:ascii="Courier New" w:hAnsi="Courier New" w:cs="Courier New"/>
                <w:sz w:val="20"/>
                <w:lang w:val="fr-CA"/>
              </w:rPr>
            </w:pPr>
          </w:p>
        </w:tc>
      </w:tr>
    </w:tbl>
    <w:p w:rsidR="003A49F3" w:rsidRDefault="003A49F3" w:rsidP="003A49F3">
      <w:pPr>
        <w:spacing w:after="0"/>
        <w:jc w:val="both"/>
        <w:rPr>
          <w:lang w:val="fr-CA"/>
        </w:rPr>
      </w:pPr>
    </w:p>
    <w:p w:rsidR="003A49F3" w:rsidRDefault="003A49F3" w:rsidP="003A49F3">
      <w:pPr>
        <w:jc w:val="both"/>
        <w:rPr>
          <w:lang w:val="fr-CA"/>
        </w:rPr>
      </w:pPr>
      <w:r>
        <w:rPr>
          <w:lang w:val="fr-CA"/>
        </w:rPr>
        <w:t xml:space="preserve">Pour Google Drive, il faut remplacer l’identifiant du client, le code secret du client et le jeton de </w:t>
      </w:r>
      <w:r w:rsidRPr="00430BFF">
        <w:rPr>
          <w:lang w:val="fr-CA"/>
        </w:rPr>
        <w:t>rafraîchissement</w:t>
      </w:r>
      <w:r>
        <w:rPr>
          <w:lang w:val="fr-CA"/>
        </w:rPr>
        <w:t xml:space="preserve"> dans le fichier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A49F3" w:rsidRPr="00430BFF" w:rsidTr="00A77CE1">
        <w:tc>
          <w:tcPr>
            <w:tcW w:w="9350" w:type="dxa"/>
            <w:shd w:val="clear" w:color="auto" w:fill="F2F2F2" w:themeFill="background1" w:themeFillShade="F2"/>
          </w:tcPr>
          <w:p w:rsidR="003A49F3" w:rsidRPr="00430BFF" w:rsidRDefault="003A49F3" w:rsidP="00A77CE1">
            <w:pPr>
              <w:spacing w:before="240"/>
              <w:jc w:val="both"/>
              <w:rPr>
                <w:rFonts w:ascii="Courier New" w:hAnsi="Courier New" w:cs="Courier New"/>
                <w:sz w:val="20"/>
                <w:lang w:val="fr-CA"/>
              </w:rPr>
            </w:pPr>
            <w:r w:rsidRPr="00430BFF">
              <w:rPr>
                <w:rFonts w:ascii="Courier New" w:hAnsi="Courier New" w:cs="Courier New"/>
                <w:sz w:val="20"/>
                <w:lang w:val="fr-CA"/>
              </w:rPr>
              <w:t>\tp3_server\tp3_server\src\main\java\com\tp3_server\rest\RESTfulD</w:t>
            </w:r>
            <w:r>
              <w:rPr>
                <w:rFonts w:ascii="Courier New" w:hAnsi="Courier New" w:cs="Courier New"/>
                <w:sz w:val="20"/>
                <w:lang w:val="fr-CA"/>
              </w:rPr>
              <w:t>rive</w:t>
            </w:r>
            <w:r w:rsidRPr="00430BFF">
              <w:rPr>
                <w:rFonts w:ascii="Courier New" w:hAnsi="Courier New" w:cs="Courier New"/>
                <w:sz w:val="20"/>
                <w:lang w:val="fr-CA"/>
              </w:rPr>
              <w:t>.java</w:t>
            </w:r>
          </w:p>
          <w:p w:rsidR="003A49F3" w:rsidRPr="00430BFF" w:rsidRDefault="003A49F3" w:rsidP="00A77CE1">
            <w:pPr>
              <w:jc w:val="both"/>
              <w:rPr>
                <w:rFonts w:ascii="Courier New" w:hAnsi="Courier New" w:cs="Courier New"/>
                <w:sz w:val="20"/>
                <w:lang w:val="fr-CA"/>
              </w:rPr>
            </w:pPr>
          </w:p>
        </w:tc>
      </w:tr>
    </w:tbl>
    <w:p w:rsidR="003A49F3" w:rsidRDefault="003A49F3" w:rsidP="003A49F3">
      <w:pPr>
        <w:spacing w:after="0"/>
        <w:jc w:val="both"/>
        <w:rPr>
          <w:lang w:val="fr-CA"/>
        </w:rPr>
      </w:pPr>
    </w:p>
    <w:p w:rsidR="003A49F3" w:rsidRDefault="003A49F3" w:rsidP="003A49F3">
      <w:pPr>
        <w:jc w:val="both"/>
        <w:rPr>
          <w:lang w:val="fr-CA"/>
        </w:rPr>
      </w:pPr>
      <w:r>
        <w:rPr>
          <w:lang w:val="fr-CA"/>
        </w:rPr>
        <w:t>aux endroits suivant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A49F3" w:rsidRPr="00430BFF" w:rsidTr="00A77CE1">
        <w:tc>
          <w:tcPr>
            <w:tcW w:w="9350" w:type="dxa"/>
            <w:shd w:val="clear" w:color="auto" w:fill="F2F2F2" w:themeFill="background1" w:themeFillShade="F2"/>
          </w:tcPr>
          <w:p w:rsidR="003A49F3" w:rsidRPr="00AC2064" w:rsidRDefault="003A49F3" w:rsidP="00A77CE1">
            <w:pPr>
              <w:spacing w:before="240"/>
              <w:jc w:val="both"/>
              <w:rPr>
                <w:rFonts w:ascii="Courier New" w:hAnsi="Courier New" w:cs="Courier New"/>
                <w:sz w:val="20"/>
                <w:lang w:val="fr-CA"/>
              </w:rPr>
            </w:pPr>
            <w:r w:rsidRPr="00AC2064">
              <w:rPr>
                <w:rFonts w:ascii="Courier New" w:hAnsi="Courier New" w:cs="Courier New"/>
                <w:sz w:val="20"/>
                <w:lang w:val="fr-CA"/>
              </w:rPr>
              <w:t>private static final String CLIENT_ID = "...";</w:t>
            </w:r>
          </w:p>
          <w:p w:rsidR="003A49F3" w:rsidRPr="00AC2064" w:rsidRDefault="003A49F3" w:rsidP="00A77CE1">
            <w:pPr>
              <w:jc w:val="both"/>
              <w:rPr>
                <w:rFonts w:ascii="Courier New" w:hAnsi="Courier New" w:cs="Courier New"/>
                <w:sz w:val="20"/>
                <w:lang w:val="fr-CA"/>
              </w:rPr>
            </w:pPr>
            <w:r w:rsidRPr="00AC2064">
              <w:rPr>
                <w:rFonts w:ascii="Courier New" w:hAnsi="Courier New" w:cs="Courier New"/>
                <w:sz w:val="20"/>
                <w:lang w:val="fr-CA"/>
              </w:rPr>
              <w:t>private static final String CLIENT_SECRET = "...";</w:t>
            </w:r>
          </w:p>
          <w:p w:rsidR="003A49F3" w:rsidRDefault="003A49F3" w:rsidP="00A77CE1">
            <w:pPr>
              <w:jc w:val="both"/>
              <w:rPr>
                <w:rFonts w:ascii="Courier New" w:hAnsi="Courier New" w:cs="Courier New"/>
                <w:sz w:val="20"/>
                <w:lang w:val="fr-CA"/>
              </w:rPr>
            </w:pPr>
            <w:r w:rsidRPr="00AC2064">
              <w:rPr>
                <w:rFonts w:ascii="Courier New" w:hAnsi="Courier New" w:cs="Courier New"/>
                <w:sz w:val="20"/>
                <w:lang w:val="fr-CA"/>
              </w:rPr>
              <w:t>private static final String REFRESH_TOKEN = "...";</w:t>
            </w:r>
          </w:p>
          <w:p w:rsidR="003A49F3" w:rsidRPr="00430BFF" w:rsidRDefault="003A49F3" w:rsidP="00A77CE1">
            <w:pPr>
              <w:jc w:val="both"/>
              <w:rPr>
                <w:rFonts w:ascii="Courier New" w:hAnsi="Courier New" w:cs="Courier New"/>
                <w:sz w:val="20"/>
                <w:lang w:val="fr-CA"/>
              </w:rPr>
            </w:pPr>
          </w:p>
        </w:tc>
      </w:tr>
    </w:tbl>
    <w:p w:rsidR="003A49F3" w:rsidRDefault="003A49F3" w:rsidP="003A49F3">
      <w:pPr>
        <w:spacing w:after="0"/>
        <w:jc w:val="both"/>
        <w:rPr>
          <w:lang w:val="fr-CA"/>
        </w:rPr>
      </w:pPr>
    </w:p>
    <w:p w:rsidR="003A49F3" w:rsidRDefault="003A49F3" w:rsidP="003A49F3">
      <w:pPr>
        <w:jc w:val="both"/>
        <w:rPr>
          <w:lang w:val="fr-CA"/>
        </w:rPr>
      </w:pPr>
      <w:r>
        <w:rPr>
          <w:lang w:val="fr-CA"/>
        </w:rPr>
        <w:t>Pour obtenir un jeton d’accès de Dropbox, accédez à la console des développeurs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A49F3" w:rsidRPr="00430BFF" w:rsidTr="00A77CE1">
        <w:tc>
          <w:tcPr>
            <w:tcW w:w="9350" w:type="dxa"/>
            <w:shd w:val="clear" w:color="auto" w:fill="F2F2F2" w:themeFill="background1" w:themeFillShade="F2"/>
          </w:tcPr>
          <w:p w:rsidR="003A49F3" w:rsidRDefault="003A49F3" w:rsidP="00A77CE1">
            <w:pPr>
              <w:spacing w:before="240"/>
              <w:jc w:val="both"/>
              <w:rPr>
                <w:rFonts w:ascii="Courier New" w:hAnsi="Courier New" w:cs="Courier New"/>
                <w:sz w:val="20"/>
                <w:lang w:val="fr-CA"/>
              </w:rPr>
            </w:pPr>
            <w:r w:rsidRPr="00DA3FF2">
              <w:rPr>
                <w:rFonts w:ascii="Courier New" w:hAnsi="Courier New" w:cs="Courier New"/>
                <w:sz w:val="20"/>
                <w:lang w:val="fr-CA"/>
              </w:rPr>
              <w:t>https://www.dropbox.com/developers/apps</w:t>
            </w:r>
          </w:p>
          <w:p w:rsidR="003A49F3" w:rsidRPr="00430BFF" w:rsidRDefault="003A49F3" w:rsidP="00A77CE1">
            <w:pPr>
              <w:jc w:val="both"/>
              <w:rPr>
                <w:rFonts w:ascii="Courier New" w:hAnsi="Courier New" w:cs="Courier New"/>
                <w:sz w:val="20"/>
                <w:lang w:val="fr-CA"/>
              </w:rPr>
            </w:pPr>
          </w:p>
        </w:tc>
      </w:tr>
    </w:tbl>
    <w:p w:rsidR="003A49F3" w:rsidRDefault="003A49F3" w:rsidP="003A49F3">
      <w:pPr>
        <w:spacing w:after="0"/>
        <w:jc w:val="both"/>
        <w:rPr>
          <w:lang w:val="fr-CA"/>
        </w:rPr>
      </w:pPr>
    </w:p>
    <w:p w:rsidR="003A49F3" w:rsidRDefault="003A49F3" w:rsidP="003A49F3">
      <w:pPr>
        <w:jc w:val="both"/>
        <w:rPr>
          <w:lang w:val="fr-CA"/>
        </w:rPr>
      </w:pPr>
      <w:r>
        <w:rPr>
          <w:lang w:val="fr-CA"/>
        </w:rPr>
        <w:t xml:space="preserve">Cliquez sur « Create app » et suivez les procédures. Puis, dans le panneau de contrôle de ce nouvel </w:t>
      </w:r>
      <w:r w:rsidRPr="00DA3FF2">
        <w:rPr>
          <w:i/>
          <w:lang w:val="fr-CA"/>
        </w:rPr>
        <w:t>app</w:t>
      </w:r>
      <w:r>
        <w:rPr>
          <w:lang w:val="fr-CA"/>
        </w:rPr>
        <w:t>, sous « </w:t>
      </w:r>
      <w:r w:rsidRPr="00DA3FF2">
        <w:rPr>
          <w:lang w:val="fr-CA"/>
        </w:rPr>
        <w:t>Generated access token</w:t>
      </w:r>
      <w:r>
        <w:rPr>
          <w:lang w:val="fr-CA"/>
        </w:rPr>
        <w:t xml:space="preserve"> », cliquez sur « Generate ». Vous obtiendrez ainsi un jeton d’accès pour votre </w:t>
      </w:r>
      <w:r w:rsidRPr="00DA3FF2">
        <w:rPr>
          <w:i/>
          <w:lang w:val="fr-CA"/>
        </w:rPr>
        <w:t>app</w:t>
      </w:r>
      <w:r>
        <w:rPr>
          <w:lang w:val="fr-CA"/>
        </w:rPr>
        <w:t>.</w:t>
      </w:r>
    </w:p>
    <w:p w:rsidR="003A49F3" w:rsidRDefault="003A49F3" w:rsidP="003A49F3">
      <w:pPr>
        <w:jc w:val="both"/>
        <w:rPr>
          <w:lang w:val="fr-CA"/>
        </w:rPr>
      </w:pPr>
      <w:r>
        <w:rPr>
          <w:lang w:val="fr-CA"/>
        </w:rPr>
        <w:t>Pour Google Drive, la procédure est beaucoup plus complexe et est très bien détaillée ici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A49F3" w:rsidRPr="00430BFF" w:rsidTr="00A77CE1">
        <w:tc>
          <w:tcPr>
            <w:tcW w:w="9350" w:type="dxa"/>
            <w:shd w:val="clear" w:color="auto" w:fill="F2F2F2" w:themeFill="background1" w:themeFillShade="F2"/>
          </w:tcPr>
          <w:p w:rsidR="003A49F3" w:rsidRDefault="003A49F3" w:rsidP="00A77CE1">
            <w:pPr>
              <w:spacing w:before="240"/>
              <w:jc w:val="both"/>
              <w:rPr>
                <w:rFonts w:ascii="Courier New" w:hAnsi="Courier New" w:cs="Courier New"/>
                <w:sz w:val="20"/>
                <w:lang w:val="fr-CA"/>
              </w:rPr>
            </w:pPr>
            <w:r w:rsidRPr="00BB0028">
              <w:rPr>
                <w:rFonts w:ascii="Courier New" w:hAnsi="Courier New" w:cs="Courier New"/>
                <w:sz w:val="20"/>
                <w:lang w:val="fr-CA"/>
              </w:rPr>
              <w:t>http://stackoverflow.com/questions/19766912/how-do-i-authorise-an-app-web-or-installed-without-user-intervention-canonic</w:t>
            </w:r>
          </w:p>
          <w:p w:rsidR="003A49F3" w:rsidRPr="00430BFF" w:rsidRDefault="003A49F3" w:rsidP="00A77CE1">
            <w:pPr>
              <w:jc w:val="both"/>
              <w:rPr>
                <w:rFonts w:ascii="Courier New" w:hAnsi="Courier New" w:cs="Courier New"/>
                <w:sz w:val="20"/>
                <w:lang w:val="fr-CA"/>
              </w:rPr>
            </w:pPr>
          </w:p>
        </w:tc>
      </w:tr>
    </w:tbl>
    <w:p w:rsidR="003A49F3" w:rsidRDefault="003A49F3" w:rsidP="003A49F3">
      <w:pPr>
        <w:jc w:val="both"/>
        <w:rPr>
          <w:lang w:val="fr-CA"/>
        </w:rPr>
      </w:pPr>
    </w:p>
    <w:p w:rsidR="003A49F3" w:rsidRDefault="003A49F3" w:rsidP="003A49F3">
      <w:pPr>
        <w:jc w:val="both"/>
        <w:rPr>
          <w:lang w:val="fr-CA"/>
        </w:rPr>
      </w:pPr>
    </w:p>
    <w:p w:rsidR="003A49F3" w:rsidRPr="003E553A" w:rsidRDefault="003A49F3" w:rsidP="003A49F3">
      <w:pPr>
        <w:jc w:val="both"/>
        <w:rPr>
          <w:b/>
          <w:lang w:val="fr-CA"/>
        </w:rPr>
      </w:pPr>
      <w:r w:rsidRPr="003E553A">
        <w:rPr>
          <w:b/>
          <w:lang w:val="fr-CA"/>
        </w:rPr>
        <w:lastRenderedPageBreak/>
        <w:t>Configuration du projet</w:t>
      </w:r>
      <w:r>
        <w:rPr>
          <w:b/>
          <w:lang w:val="fr-CA"/>
        </w:rPr>
        <w:t xml:space="preserve"> (serveur)</w:t>
      </w:r>
    </w:p>
    <w:p w:rsidR="003A49F3" w:rsidRDefault="003A49F3" w:rsidP="003A49F3">
      <w:pPr>
        <w:jc w:val="both"/>
        <w:rPr>
          <w:lang w:val="fr-CA"/>
        </w:rPr>
      </w:pPr>
      <w:r>
        <w:rPr>
          <w:lang w:val="fr-CA"/>
        </w:rPr>
        <w:t>Compiler et exécuter le projet requiert Eclipse pour Java EE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A49F3" w:rsidRPr="00430BFF" w:rsidTr="00A77CE1">
        <w:tc>
          <w:tcPr>
            <w:tcW w:w="9350" w:type="dxa"/>
            <w:shd w:val="clear" w:color="auto" w:fill="F2F2F2" w:themeFill="background1" w:themeFillShade="F2"/>
          </w:tcPr>
          <w:p w:rsidR="003A49F3" w:rsidRDefault="003A49F3" w:rsidP="00A77CE1">
            <w:pPr>
              <w:spacing w:before="240"/>
              <w:jc w:val="both"/>
              <w:rPr>
                <w:rFonts w:ascii="Courier New" w:hAnsi="Courier New" w:cs="Courier New"/>
                <w:sz w:val="20"/>
                <w:lang w:val="fr-CA"/>
              </w:rPr>
            </w:pPr>
            <w:r w:rsidRPr="00FC55C2">
              <w:rPr>
                <w:rFonts w:ascii="Courier New" w:hAnsi="Courier New" w:cs="Courier New"/>
                <w:sz w:val="20"/>
                <w:lang w:val="fr-CA"/>
              </w:rPr>
              <w:t>http://www.eclipse.org/downloads/packages/eclipse-ide-java-ee-developers/mars2</w:t>
            </w:r>
          </w:p>
          <w:p w:rsidR="003A49F3" w:rsidRPr="00430BFF" w:rsidRDefault="003A49F3" w:rsidP="00A77CE1">
            <w:pPr>
              <w:jc w:val="both"/>
              <w:rPr>
                <w:rFonts w:ascii="Courier New" w:hAnsi="Courier New" w:cs="Courier New"/>
                <w:sz w:val="20"/>
                <w:lang w:val="fr-CA"/>
              </w:rPr>
            </w:pPr>
          </w:p>
        </w:tc>
      </w:tr>
    </w:tbl>
    <w:p w:rsidR="003A49F3" w:rsidRDefault="003A49F3" w:rsidP="003A49F3">
      <w:pPr>
        <w:spacing w:after="0"/>
        <w:jc w:val="both"/>
        <w:rPr>
          <w:lang w:val="fr-CA"/>
        </w:rPr>
      </w:pPr>
    </w:p>
    <w:p w:rsidR="003A49F3" w:rsidRDefault="003A49F3" w:rsidP="003A49F3">
      <w:pPr>
        <w:jc w:val="both"/>
        <w:rPr>
          <w:lang w:val="fr-CA"/>
        </w:rPr>
      </w:pPr>
      <w:r>
        <w:rPr>
          <w:lang w:val="fr-CA"/>
        </w:rPr>
        <w:t>ainsi que le serveur Apache Tomcat version 8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A49F3" w:rsidRPr="00430BFF" w:rsidTr="00A77CE1">
        <w:tc>
          <w:tcPr>
            <w:tcW w:w="9350" w:type="dxa"/>
            <w:shd w:val="clear" w:color="auto" w:fill="F2F2F2" w:themeFill="background1" w:themeFillShade="F2"/>
          </w:tcPr>
          <w:p w:rsidR="003A49F3" w:rsidRDefault="003A49F3" w:rsidP="00A77CE1">
            <w:pPr>
              <w:spacing w:before="240"/>
              <w:jc w:val="both"/>
              <w:rPr>
                <w:rFonts w:ascii="Courier New" w:hAnsi="Courier New" w:cs="Courier New"/>
                <w:sz w:val="20"/>
                <w:lang w:val="fr-CA"/>
              </w:rPr>
            </w:pPr>
            <w:r w:rsidRPr="00A47F26">
              <w:rPr>
                <w:rFonts w:ascii="Courier New" w:hAnsi="Courier New" w:cs="Courier New"/>
                <w:sz w:val="20"/>
                <w:lang w:val="fr-CA"/>
              </w:rPr>
              <w:t>http://tomcat.apache.org/download-80.cgi</w:t>
            </w:r>
          </w:p>
          <w:p w:rsidR="003A49F3" w:rsidRPr="00430BFF" w:rsidRDefault="003A49F3" w:rsidP="00A77CE1">
            <w:pPr>
              <w:jc w:val="both"/>
              <w:rPr>
                <w:rFonts w:ascii="Courier New" w:hAnsi="Courier New" w:cs="Courier New"/>
                <w:sz w:val="20"/>
                <w:lang w:val="fr-CA"/>
              </w:rPr>
            </w:pPr>
          </w:p>
        </w:tc>
      </w:tr>
    </w:tbl>
    <w:p w:rsidR="003A49F3" w:rsidRDefault="003A49F3" w:rsidP="003A49F3">
      <w:pPr>
        <w:spacing w:after="0"/>
        <w:jc w:val="both"/>
        <w:rPr>
          <w:lang w:val="fr-CA"/>
        </w:rPr>
      </w:pPr>
    </w:p>
    <w:p w:rsidR="003A49F3" w:rsidRDefault="003A49F3" w:rsidP="003A49F3">
      <w:pPr>
        <w:jc w:val="both"/>
        <w:rPr>
          <w:lang w:val="fr-CA"/>
        </w:rPr>
      </w:pPr>
      <w:r>
        <w:rPr>
          <w:lang w:val="fr-CA"/>
        </w:rPr>
        <w:t>Assurez-vous également d’avoir Java 8 JDK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A49F3" w:rsidRPr="00430BFF" w:rsidTr="00A77CE1">
        <w:tc>
          <w:tcPr>
            <w:tcW w:w="9350" w:type="dxa"/>
            <w:shd w:val="clear" w:color="auto" w:fill="F2F2F2" w:themeFill="background1" w:themeFillShade="F2"/>
          </w:tcPr>
          <w:p w:rsidR="003A49F3" w:rsidRDefault="003A49F3" w:rsidP="00A77CE1">
            <w:pPr>
              <w:spacing w:before="240"/>
              <w:jc w:val="both"/>
              <w:rPr>
                <w:rFonts w:ascii="Courier New" w:hAnsi="Courier New" w:cs="Courier New"/>
                <w:sz w:val="20"/>
                <w:lang w:val="fr-CA"/>
              </w:rPr>
            </w:pPr>
            <w:r w:rsidRPr="00A47F26">
              <w:rPr>
                <w:rFonts w:ascii="Courier New" w:hAnsi="Courier New" w:cs="Courier New"/>
                <w:sz w:val="20"/>
                <w:lang w:val="fr-CA"/>
              </w:rPr>
              <w:t>http://tomcat.apache.org/download-80.cgi</w:t>
            </w:r>
          </w:p>
          <w:p w:rsidR="003A49F3" w:rsidRPr="00430BFF" w:rsidRDefault="003A49F3" w:rsidP="00A77CE1">
            <w:pPr>
              <w:jc w:val="both"/>
              <w:rPr>
                <w:rFonts w:ascii="Courier New" w:hAnsi="Courier New" w:cs="Courier New"/>
                <w:sz w:val="20"/>
                <w:lang w:val="fr-CA"/>
              </w:rPr>
            </w:pPr>
          </w:p>
        </w:tc>
      </w:tr>
    </w:tbl>
    <w:p w:rsidR="003A49F3" w:rsidRDefault="003A49F3" w:rsidP="003A49F3">
      <w:pPr>
        <w:spacing w:after="0"/>
        <w:jc w:val="both"/>
        <w:rPr>
          <w:lang w:val="fr-CA"/>
        </w:rPr>
      </w:pPr>
    </w:p>
    <w:p w:rsidR="003A49F3" w:rsidRDefault="003A49F3" w:rsidP="003A49F3">
      <w:pPr>
        <w:spacing w:after="0"/>
        <w:jc w:val="both"/>
        <w:rPr>
          <w:lang w:val="fr-CA"/>
        </w:rPr>
      </w:pPr>
      <w:r>
        <w:rPr>
          <w:lang w:val="fr-CA"/>
        </w:rPr>
        <w:t xml:space="preserve">Ouvrez Eclipse avec comme </w:t>
      </w:r>
      <w:r w:rsidRPr="00343B97">
        <w:rPr>
          <w:i/>
          <w:lang w:val="fr-CA"/>
        </w:rPr>
        <w:t>Workspace</w:t>
      </w:r>
      <w:r>
        <w:rPr>
          <w:lang w:val="fr-CA"/>
        </w:rPr>
        <w:t xml:space="preserve"> le dossier téléchargé. Dans le panneau « Project Explorer », cliquez droit sur le projet (« tp3_server ») et sous « Run As », cliquez sur « Maven build... ».</w:t>
      </w:r>
    </w:p>
    <w:p w:rsidR="003A49F3" w:rsidRDefault="003A49F3" w:rsidP="003A49F3">
      <w:pPr>
        <w:spacing w:after="0"/>
        <w:jc w:val="both"/>
        <w:rPr>
          <w:lang w:val="fr-CA"/>
        </w:rPr>
      </w:pPr>
    </w:p>
    <w:p w:rsidR="003A49F3" w:rsidRDefault="003A49F3" w:rsidP="003A49F3">
      <w:pPr>
        <w:spacing w:after="0"/>
        <w:jc w:val="center"/>
        <w:rPr>
          <w:lang w:val="fr-CA"/>
        </w:rPr>
      </w:pPr>
      <w:r w:rsidRPr="00343B97">
        <w:rPr>
          <w:noProof/>
          <w:lang w:val="en-US"/>
        </w:rPr>
        <w:drawing>
          <wp:inline distT="0" distB="0" distL="0" distR="0" wp14:anchorId="53E176F5" wp14:editId="0B9D870C">
            <wp:extent cx="3905250" cy="40975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7806" cy="414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F3" w:rsidRDefault="003A49F3" w:rsidP="003A49F3">
      <w:pPr>
        <w:jc w:val="center"/>
        <w:rPr>
          <w:lang w:val="fr-CA"/>
        </w:rPr>
      </w:pPr>
      <w:r>
        <w:rPr>
          <w:lang w:val="fr-CA"/>
        </w:rPr>
        <w:t>Figure 1. Construire le projet (serveur)</w:t>
      </w:r>
    </w:p>
    <w:p w:rsidR="003A49F3" w:rsidRDefault="003A49F3" w:rsidP="003A49F3">
      <w:pPr>
        <w:jc w:val="both"/>
        <w:rPr>
          <w:lang w:val="fr-CA"/>
        </w:rPr>
      </w:pPr>
      <w:r>
        <w:rPr>
          <w:lang w:val="fr-CA"/>
        </w:rPr>
        <w:lastRenderedPageBreak/>
        <w:t>Les dépendances du projet (les librairies des API) se téléchargeront. Ensuite, dans le même menu, cliquez sur « Run on Server ». Le serveur devrait alors se démarrer.</w:t>
      </w:r>
    </w:p>
    <w:p w:rsidR="003A49F3" w:rsidRDefault="003A49F3" w:rsidP="003A49F3">
      <w:pPr>
        <w:spacing w:after="0"/>
        <w:jc w:val="center"/>
        <w:rPr>
          <w:lang w:val="fr-CA"/>
        </w:rPr>
      </w:pPr>
      <w:r w:rsidRPr="00343B97">
        <w:rPr>
          <w:noProof/>
          <w:lang w:val="en-US"/>
        </w:rPr>
        <w:drawing>
          <wp:inline distT="0" distB="0" distL="0" distR="0" wp14:anchorId="35529C5F" wp14:editId="3D45A727">
            <wp:extent cx="3944082" cy="4238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4400" cy="424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F3" w:rsidRDefault="003A49F3" w:rsidP="003A49F3">
      <w:pPr>
        <w:jc w:val="center"/>
        <w:rPr>
          <w:lang w:val="fr-CA"/>
        </w:rPr>
      </w:pPr>
      <w:r>
        <w:rPr>
          <w:lang w:val="fr-CA"/>
        </w:rPr>
        <w:t>Figure 2. Démarrer le serveur</w:t>
      </w:r>
    </w:p>
    <w:p w:rsidR="003A49F3" w:rsidRDefault="003A49F3" w:rsidP="003A49F3">
      <w:pPr>
        <w:jc w:val="both"/>
        <w:rPr>
          <w:lang w:val="fr-CA"/>
        </w:rPr>
      </w:pPr>
    </w:p>
    <w:p w:rsidR="003A49F3" w:rsidRPr="00343B97" w:rsidRDefault="003A49F3" w:rsidP="003A49F3">
      <w:pPr>
        <w:jc w:val="both"/>
        <w:rPr>
          <w:b/>
          <w:lang w:val="fr-CA"/>
        </w:rPr>
      </w:pPr>
      <w:r w:rsidRPr="00343B97">
        <w:rPr>
          <w:b/>
          <w:lang w:val="fr-CA"/>
        </w:rPr>
        <w:t>Configuration du projet (client)</w:t>
      </w:r>
    </w:p>
    <w:p w:rsidR="003A49F3" w:rsidRDefault="003A49F3" w:rsidP="003A49F3">
      <w:pPr>
        <w:jc w:val="both"/>
        <w:rPr>
          <w:lang w:val="fr-CA"/>
        </w:rPr>
      </w:pPr>
      <w:r>
        <w:rPr>
          <w:lang w:val="fr-CA"/>
        </w:rPr>
        <w:t>bog farts</w:t>
      </w:r>
    </w:p>
    <w:p w:rsidR="003A49F3" w:rsidRPr="00430BFF" w:rsidRDefault="003A49F3" w:rsidP="003A49F3">
      <w:pPr>
        <w:jc w:val="both"/>
        <w:rPr>
          <w:lang w:val="fr-CA"/>
        </w:rPr>
      </w:pPr>
    </w:p>
    <w:p w:rsidR="003A49F3" w:rsidRDefault="003A49F3" w:rsidP="003A49F3">
      <w:pPr>
        <w:spacing w:line="360" w:lineRule="auto"/>
        <w:jc w:val="both"/>
        <w:rPr>
          <w:rFonts w:cs="Times New Roman"/>
          <w:lang w:val="fr-CA"/>
        </w:rPr>
      </w:pPr>
    </w:p>
    <w:sectPr w:rsidR="003A49F3" w:rsidSect="002D48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66" w:rsidRDefault="00271866" w:rsidP="00483494">
      <w:pPr>
        <w:spacing w:after="0" w:line="240" w:lineRule="auto"/>
      </w:pPr>
      <w:r>
        <w:separator/>
      </w:r>
    </w:p>
  </w:endnote>
  <w:endnote w:type="continuationSeparator" w:id="0">
    <w:p w:rsidR="00271866" w:rsidRDefault="00271866" w:rsidP="0048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217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955" w:rsidRDefault="007F39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9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3955" w:rsidRDefault="007F3955" w:rsidP="00483494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66" w:rsidRDefault="00271866" w:rsidP="00483494">
      <w:pPr>
        <w:spacing w:after="0" w:line="240" w:lineRule="auto"/>
      </w:pPr>
      <w:r>
        <w:separator/>
      </w:r>
    </w:p>
  </w:footnote>
  <w:footnote w:type="continuationSeparator" w:id="0">
    <w:p w:rsidR="00271866" w:rsidRDefault="00271866" w:rsidP="0048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1AB7"/>
    <w:multiLevelType w:val="multilevel"/>
    <w:tmpl w:val="091E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552B5"/>
    <w:multiLevelType w:val="hybridMultilevel"/>
    <w:tmpl w:val="F58C9B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0CF2"/>
    <w:multiLevelType w:val="multilevel"/>
    <w:tmpl w:val="C9E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00"/>
    <w:rsid w:val="00000856"/>
    <w:rsid w:val="00000B70"/>
    <w:rsid w:val="00002617"/>
    <w:rsid w:val="00002CD7"/>
    <w:rsid w:val="00003CAB"/>
    <w:rsid w:val="00006359"/>
    <w:rsid w:val="000065E3"/>
    <w:rsid w:val="0000690A"/>
    <w:rsid w:val="00007EEC"/>
    <w:rsid w:val="00013936"/>
    <w:rsid w:val="000142F8"/>
    <w:rsid w:val="000152CA"/>
    <w:rsid w:val="00017560"/>
    <w:rsid w:val="00020996"/>
    <w:rsid w:val="00022BAA"/>
    <w:rsid w:val="00034728"/>
    <w:rsid w:val="00035C06"/>
    <w:rsid w:val="00036A46"/>
    <w:rsid w:val="000413D3"/>
    <w:rsid w:val="00041DD4"/>
    <w:rsid w:val="00041F77"/>
    <w:rsid w:val="00044549"/>
    <w:rsid w:val="0004588C"/>
    <w:rsid w:val="000522ED"/>
    <w:rsid w:val="00053A27"/>
    <w:rsid w:val="00054213"/>
    <w:rsid w:val="00056176"/>
    <w:rsid w:val="000606DC"/>
    <w:rsid w:val="00060CBF"/>
    <w:rsid w:val="000631EC"/>
    <w:rsid w:val="0007011A"/>
    <w:rsid w:val="0007079F"/>
    <w:rsid w:val="000733FB"/>
    <w:rsid w:val="000739FF"/>
    <w:rsid w:val="00074DED"/>
    <w:rsid w:val="000775A6"/>
    <w:rsid w:val="00080B0E"/>
    <w:rsid w:val="00082459"/>
    <w:rsid w:val="00082FE3"/>
    <w:rsid w:val="00083EEB"/>
    <w:rsid w:val="0008750B"/>
    <w:rsid w:val="00094887"/>
    <w:rsid w:val="000975E0"/>
    <w:rsid w:val="0009772D"/>
    <w:rsid w:val="000B1FA8"/>
    <w:rsid w:val="000B2C0B"/>
    <w:rsid w:val="000B649B"/>
    <w:rsid w:val="000B7C36"/>
    <w:rsid w:val="000C1374"/>
    <w:rsid w:val="000C4FA6"/>
    <w:rsid w:val="000C7A10"/>
    <w:rsid w:val="000C7D30"/>
    <w:rsid w:val="000D22F7"/>
    <w:rsid w:val="000D58D1"/>
    <w:rsid w:val="000D7CA2"/>
    <w:rsid w:val="000E0AE2"/>
    <w:rsid w:val="000E3E12"/>
    <w:rsid w:val="000E65B7"/>
    <w:rsid w:val="000F0F49"/>
    <w:rsid w:val="000F1B35"/>
    <w:rsid w:val="000F4003"/>
    <w:rsid w:val="000F5DDC"/>
    <w:rsid w:val="001003BF"/>
    <w:rsid w:val="00101864"/>
    <w:rsid w:val="0010215A"/>
    <w:rsid w:val="00103384"/>
    <w:rsid w:val="00103AC3"/>
    <w:rsid w:val="00104D7D"/>
    <w:rsid w:val="001055E4"/>
    <w:rsid w:val="00112488"/>
    <w:rsid w:val="00112541"/>
    <w:rsid w:val="00114E37"/>
    <w:rsid w:val="00116472"/>
    <w:rsid w:val="00120CE8"/>
    <w:rsid w:val="001222A2"/>
    <w:rsid w:val="00124687"/>
    <w:rsid w:val="00127FAD"/>
    <w:rsid w:val="001319CE"/>
    <w:rsid w:val="00132286"/>
    <w:rsid w:val="00133461"/>
    <w:rsid w:val="001334C8"/>
    <w:rsid w:val="001359EE"/>
    <w:rsid w:val="001419DE"/>
    <w:rsid w:val="00142C07"/>
    <w:rsid w:val="00144494"/>
    <w:rsid w:val="001477AB"/>
    <w:rsid w:val="001479B6"/>
    <w:rsid w:val="00147B75"/>
    <w:rsid w:val="0015144E"/>
    <w:rsid w:val="00151CAA"/>
    <w:rsid w:val="001522C9"/>
    <w:rsid w:val="00156107"/>
    <w:rsid w:val="0016005A"/>
    <w:rsid w:val="001629BB"/>
    <w:rsid w:val="001646B9"/>
    <w:rsid w:val="00167D13"/>
    <w:rsid w:val="00170405"/>
    <w:rsid w:val="00170676"/>
    <w:rsid w:val="00177C40"/>
    <w:rsid w:val="00182251"/>
    <w:rsid w:val="00183E4E"/>
    <w:rsid w:val="00190755"/>
    <w:rsid w:val="001919ED"/>
    <w:rsid w:val="00192523"/>
    <w:rsid w:val="00193A99"/>
    <w:rsid w:val="001946EF"/>
    <w:rsid w:val="00194F5F"/>
    <w:rsid w:val="00196AF0"/>
    <w:rsid w:val="001A16E0"/>
    <w:rsid w:val="001A4A72"/>
    <w:rsid w:val="001A5BC4"/>
    <w:rsid w:val="001A7045"/>
    <w:rsid w:val="001A7198"/>
    <w:rsid w:val="001A76C0"/>
    <w:rsid w:val="001A7E72"/>
    <w:rsid w:val="001B1E4C"/>
    <w:rsid w:val="001B4B7E"/>
    <w:rsid w:val="001B7B3E"/>
    <w:rsid w:val="001C0EC7"/>
    <w:rsid w:val="001C2FB2"/>
    <w:rsid w:val="001D1371"/>
    <w:rsid w:val="001D159A"/>
    <w:rsid w:val="001D51C1"/>
    <w:rsid w:val="001E0756"/>
    <w:rsid w:val="001E4417"/>
    <w:rsid w:val="001E5B7F"/>
    <w:rsid w:val="001F225E"/>
    <w:rsid w:val="001F22C6"/>
    <w:rsid w:val="001F54DE"/>
    <w:rsid w:val="002004B2"/>
    <w:rsid w:val="00200F30"/>
    <w:rsid w:val="0020344F"/>
    <w:rsid w:val="002037CB"/>
    <w:rsid w:val="002129C3"/>
    <w:rsid w:val="00215074"/>
    <w:rsid w:val="002156DA"/>
    <w:rsid w:val="00215B97"/>
    <w:rsid w:val="0021715A"/>
    <w:rsid w:val="00221E11"/>
    <w:rsid w:val="00222D59"/>
    <w:rsid w:val="00222DE9"/>
    <w:rsid w:val="0023181B"/>
    <w:rsid w:val="00232A01"/>
    <w:rsid w:val="00234D78"/>
    <w:rsid w:val="00237850"/>
    <w:rsid w:val="0024177D"/>
    <w:rsid w:val="00243D59"/>
    <w:rsid w:val="0025136B"/>
    <w:rsid w:val="00254EBD"/>
    <w:rsid w:val="00263095"/>
    <w:rsid w:val="00265159"/>
    <w:rsid w:val="002663A6"/>
    <w:rsid w:val="0026699B"/>
    <w:rsid w:val="00267D14"/>
    <w:rsid w:val="0027101C"/>
    <w:rsid w:val="00271866"/>
    <w:rsid w:val="00273107"/>
    <w:rsid w:val="00274CEB"/>
    <w:rsid w:val="00275117"/>
    <w:rsid w:val="002752B2"/>
    <w:rsid w:val="002755AA"/>
    <w:rsid w:val="00275F8E"/>
    <w:rsid w:val="00276FB5"/>
    <w:rsid w:val="0027724F"/>
    <w:rsid w:val="00277832"/>
    <w:rsid w:val="00282752"/>
    <w:rsid w:val="0028295F"/>
    <w:rsid w:val="00282B68"/>
    <w:rsid w:val="0028346C"/>
    <w:rsid w:val="00291A84"/>
    <w:rsid w:val="002921AA"/>
    <w:rsid w:val="002927BE"/>
    <w:rsid w:val="00293FE1"/>
    <w:rsid w:val="0029487F"/>
    <w:rsid w:val="00295EC5"/>
    <w:rsid w:val="002960A6"/>
    <w:rsid w:val="002A0C88"/>
    <w:rsid w:val="002A1B5C"/>
    <w:rsid w:val="002A244E"/>
    <w:rsid w:val="002B36BC"/>
    <w:rsid w:val="002B3FA9"/>
    <w:rsid w:val="002B50CA"/>
    <w:rsid w:val="002B5B20"/>
    <w:rsid w:val="002B771E"/>
    <w:rsid w:val="002C43FD"/>
    <w:rsid w:val="002C4683"/>
    <w:rsid w:val="002D26C7"/>
    <w:rsid w:val="002D485A"/>
    <w:rsid w:val="002D7B47"/>
    <w:rsid w:val="002E3111"/>
    <w:rsid w:val="002F07B1"/>
    <w:rsid w:val="002F0BD6"/>
    <w:rsid w:val="002F20F9"/>
    <w:rsid w:val="002F57A3"/>
    <w:rsid w:val="002F58B9"/>
    <w:rsid w:val="003002A5"/>
    <w:rsid w:val="003038F1"/>
    <w:rsid w:val="003048E0"/>
    <w:rsid w:val="003053C0"/>
    <w:rsid w:val="003071E6"/>
    <w:rsid w:val="00307F1F"/>
    <w:rsid w:val="00311E67"/>
    <w:rsid w:val="0031268C"/>
    <w:rsid w:val="003148B0"/>
    <w:rsid w:val="00315A26"/>
    <w:rsid w:val="00315BDD"/>
    <w:rsid w:val="00317264"/>
    <w:rsid w:val="00317CD8"/>
    <w:rsid w:val="00317F4C"/>
    <w:rsid w:val="00321C2F"/>
    <w:rsid w:val="00321EBC"/>
    <w:rsid w:val="00326563"/>
    <w:rsid w:val="00326D14"/>
    <w:rsid w:val="00331600"/>
    <w:rsid w:val="003320F2"/>
    <w:rsid w:val="00335661"/>
    <w:rsid w:val="00341498"/>
    <w:rsid w:val="00344477"/>
    <w:rsid w:val="003531EC"/>
    <w:rsid w:val="00354132"/>
    <w:rsid w:val="003549A0"/>
    <w:rsid w:val="00354AB7"/>
    <w:rsid w:val="00355626"/>
    <w:rsid w:val="00355B96"/>
    <w:rsid w:val="00356690"/>
    <w:rsid w:val="00360A59"/>
    <w:rsid w:val="00363718"/>
    <w:rsid w:val="003665F8"/>
    <w:rsid w:val="00370EF0"/>
    <w:rsid w:val="003720D8"/>
    <w:rsid w:val="00372517"/>
    <w:rsid w:val="00375EA5"/>
    <w:rsid w:val="003768F3"/>
    <w:rsid w:val="00376B17"/>
    <w:rsid w:val="0038187A"/>
    <w:rsid w:val="00382BEF"/>
    <w:rsid w:val="00383490"/>
    <w:rsid w:val="00386EF1"/>
    <w:rsid w:val="00387507"/>
    <w:rsid w:val="00395E89"/>
    <w:rsid w:val="0039754C"/>
    <w:rsid w:val="003A073E"/>
    <w:rsid w:val="003A0BD2"/>
    <w:rsid w:val="003A1B78"/>
    <w:rsid w:val="003A49F3"/>
    <w:rsid w:val="003A69AA"/>
    <w:rsid w:val="003B0EA8"/>
    <w:rsid w:val="003B1E64"/>
    <w:rsid w:val="003C6A43"/>
    <w:rsid w:val="003D0512"/>
    <w:rsid w:val="003D0D0F"/>
    <w:rsid w:val="003D4E2C"/>
    <w:rsid w:val="003E0869"/>
    <w:rsid w:val="003E0F49"/>
    <w:rsid w:val="003E5D78"/>
    <w:rsid w:val="003E65B4"/>
    <w:rsid w:val="003E7D62"/>
    <w:rsid w:val="003F343F"/>
    <w:rsid w:val="003F6676"/>
    <w:rsid w:val="003F7BA0"/>
    <w:rsid w:val="00401217"/>
    <w:rsid w:val="004012DC"/>
    <w:rsid w:val="00404DA9"/>
    <w:rsid w:val="0041049D"/>
    <w:rsid w:val="00411CFA"/>
    <w:rsid w:val="004123E1"/>
    <w:rsid w:val="004149D9"/>
    <w:rsid w:val="00414E3B"/>
    <w:rsid w:val="00421583"/>
    <w:rsid w:val="00422940"/>
    <w:rsid w:val="00424697"/>
    <w:rsid w:val="00433F67"/>
    <w:rsid w:val="004453A0"/>
    <w:rsid w:val="0044556F"/>
    <w:rsid w:val="00447A62"/>
    <w:rsid w:val="00450EFA"/>
    <w:rsid w:val="00451937"/>
    <w:rsid w:val="00452FF6"/>
    <w:rsid w:val="00453476"/>
    <w:rsid w:val="00454703"/>
    <w:rsid w:val="00454A3B"/>
    <w:rsid w:val="0045584D"/>
    <w:rsid w:val="00456932"/>
    <w:rsid w:val="004616B3"/>
    <w:rsid w:val="00461B86"/>
    <w:rsid w:val="00461EAF"/>
    <w:rsid w:val="004639E8"/>
    <w:rsid w:val="00464CEE"/>
    <w:rsid w:val="0046555A"/>
    <w:rsid w:val="00465DCE"/>
    <w:rsid w:val="00466230"/>
    <w:rsid w:val="0047193E"/>
    <w:rsid w:val="00471FB8"/>
    <w:rsid w:val="00474458"/>
    <w:rsid w:val="00474968"/>
    <w:rsid w:val="00476E1A"/>
    <w:rsid w:val="00483494"/>
    <w:rsid w:val="004836F6"/>
    <w:rsid w:val="00487ADA"/>
    <w:rsid w:val="0049018D"/>
    <w:rsid w:val="00493B57"/>
    <w:rsid w:val="00496848"/>
    <w:rsid w:val="00497248"/>
    <w:rsid w:val="00497A7F"/>
    <w:rsid w:val="00497CAF"/>
    <w:rsid w:val="004A31C1"/>
    <w:rsid w:val="004A7945"/>
    <w:rsid w:val="004B0971"/>
    <w:rsid w:val="004B0CB6"/>
    <w:rsid w:val="004B587A"/>
    <w:rsid w:val="004B6ED0"/>
    <w:rsid w:val="004B779E"/>
    <w:rsid w:val="004C2451"/>
    <w:rsid w:val="004C3956"/>
    <w:rsid w:val="004C5DE6"/>
    <w:rsid w:val="004C6378"/>
    <w:rsid w:val="004C6E24"/>
    <w:rsid w:val="004D17E4"/>
    <w:rsid w:val="004D2580"/>
    <w:rsid w:val="004D26B6"/>
    <w:rsid w:val="004E0BA7"/>
    <w:rsid w:val="004E5511"/>
    <w:rsid w:val="004F03FF"/>
    <w:rsid w:val="004F1D00"/>
    <w:rsid w:val="004F24CC"/>
    <w:rsid w:val="004F678A"/>
    <w:rsid w:val="004F68C1"/>
    <w:rsid w:val="004F7285"/>
    <w:rsid w:val="004F7CEA"/>
    <w:rsid w:val="00500445"/>
    <w:rsid w:val="00500A6E"/>
    <w:rsid w:val="00502527"/>
    <w:rsid w:val="0050326B"/>
    <w:rsid w:val="00505DA8"/>
    <w:rsid w:val="00521AF0"/>
    <w:rsid w:val="0052524B"/>
    <w:rsid w:val="005259DE"/>
    <w:rsid w:val="00526DB5"/>
    <w:rsid w:val="00533CC6"/>
    <w:rsid w:val="00533E39"/>
    <w:rsid w:val="0053555A"/>
    <w:rsid w:val="00535D54"/>
    <w:rsid w:val="00537DA6"/>
    <w:rsid w:val="0054064C"/>
    <w:rsid w:val="00542B45"/>
    <w:rsid w:val="00544B2A"/>
    <w:rsid w:val="00550730"/>
    <w:rsid w:val="005523AD"/>
    <w:rsid w:val="00553003"/>
    <w:rsid w:val="00553B73"/>
    <w:rsid w:val="00555938"/>
    <w:rsid w:val="00555B29"/>
    <w:rsid w:val="00555EE2"/>
    <w:rsid w:val="005560CA"/>
    <w:rsid w:val="00557141"/>
    <w:rsid w:val="00560962"/>
    <w:rsid w:val="005609DB"/>
    <w:rsid w:val="005617A2"/>
    <w:rsid w:val="00563289"/>
    <w:rsid w:val="00564425"/>
    <w:rsid w:val="00564E0A"/>
    <w:rsid w:val="0056580A"/>
    <w:rsid w:val="00565BCE"/>
    <w:rsid w:val="00565E48"/>
    <w:rsid w:val="0057007D"/>
    <w:rsid w:val="00574776"/>
    <w:rsid w:val="00574844"/>
    <w:rsid w:val="00574C03"/>
    <w:rsid w:val="005803FB"/>
    <w:rsid w:val="005825DA"/>
    <w:rsid w:val="005832AA"/>
    <w:rsid w:val="00586AE3"/>
    <w:rsid w:val="0059099E"/>
    <w:rsid w:val="00593B1B"/>
    <w:rsid w:val="0059483D"/>
    <w:rsid w:val="00595D66"/>
    <w:rsid w:val="00597627"/>
    <w:rsid w:val="005A0B29"/>
    <w:rsid w:val="005A4DC7"/>
    <w:rsid w:val="005B02C1"/>
    <w:rsid w:val="005B0949"/>
    <w:rsid w:val="005B27B5"/>
    <w:rsid w:val="005B2D50"/>
    <w:rsid w:val="005B522A"/>
    <w:rsid w:val="005B70E7"/>
    <w:rsid w:val="005B7551"/>
    <w:rsid w:val="005C0249"/>
    <w:rsid w:val="005C0355"/>
    <w:rsid w:val="005C3B32"/>
    <w:rsid w:val="005C4A67"/>
    <w:rsid w:val="005D1C1F"/>
    <w:rsid w:val="005D394A"/>
    <w:rsid w:val="005D5578"/>
    <w:rsid w:val="005D597C"/>
    <w:rsid w:val="005D6F63"/>
    <w:rsid w:val="005D7349"/>
    <w:rsid w:val="005D7999"/>
    <w:rsid w:val="005E0104"/>
    <w:rsid w:val="005E2559"/>
    <w:rsid w:val="005E50AD"/>
    <w:rsid w:val="005E581B"/>
    <w:rsid w:val="005E5DC0"/>
    <w:rsid w:val="005E73B8"/>
    <w:rsid w:val="005F47C2"/>
    <w:rsid w:val="005F741C"/>
    <w:rsid w:val="006012DC"/>
    <w:rsid w:val="0060438C"/>
    <w:rsid w:val="00604CB4"/>
    <w:rsid w:val="00605DD4"/>
    <w:rsid w:val="00610D08"/>
    <w:rsid w:val="006120EA"/>
    <w:rsid w:val="00613D7E"/>
    <w:rsid w:val="0061616C"/>
    <w:rsid w:val="0061711B"/>
    <w:rsid w:val="00617B0C"/>
    <w:rsid w:val="00620193"/>
    <w:rsid w:val="006219ED"/>
    <w:rsid w:val="00621CB6"/>
    <w:rsid w:val="00623834"/>
    <w:rsid w:val="00624E9B"/>
    <w:rsid w:val="006254DF"/>
    <w:rsid w:val="00625E43"/>
    <w:rsid w:val="00633B7A"/>
    <w:rsid w:val="00633DB5"/>
    <w:rsid w:val="006343B0"/>
    <w:rsid w:val="00634D25"/>
    <w:rsid w:val="0063593C"/>
    <w:rsid w:val="00635CA7"/>
    <w:rsid w:val="00636F09"/>
    <w:rsid w:val="00640E67"/>
    <w:rsid w:val="006415CC"/>
    <w:rsid w:val="006459D7"/>
    <w:rsid w:val="00646FAC"/>
    <w:rsid w:val="0065508A"/>
    <w:rsid w:val="00656458"/>
    <w:rsid w:val="006606AC"/>
    <w:rsid w:val="00660AE1"/>
    <w:rsid w:val="00661FC2"/>
    <w:rsid w:val="00664FF8"/>
    <w:rsid w:val="0066542E"/>
    <w:rsid w:val="006675CB"/>
    <w:rsid w:val="00670ABF"/>
    <w:rsid w:val="006710BE"/>
    <w:rsid w:val="006735B3"/>
    <w:rsid w:val="00674554"/>
    <w:rsid w:val="00674A8D"/>
    <w:rsid w:val="00674DEF"/>
    <w:rsid w:val="006758B3"/>
    <w:rsid w:val="00676CC2"/>
    <w:rsid w:val="0067756C"/>
    <w:rsid w:val="00683678"/>
    <w:rsid w:val="00684589"/>
    <w:rsid w:val="00684F9E"/>
    <w:rsid w:val="00685535"/>
    <w:rsid w:val="0068707D"/>
    <w:rsid w:val="00696E78"/>
    <w:rsid w:val="006A0737"/>
    <w:rsid w:val="006A0ADA"/>
    <w:rsid w:val="006A57A0"/>
    <w:rsid w:val="006B00EA"/>
    <w:rsid w:val="006B45BA"/>
    <w:rsid w:val="006B4EE4"/>
    <w:rsid w:val="006B572B"/>
    <w:rsid w:val="006B5B82"/>
    <w:rsid w:val="006C46DA"/>
    <w:rsid w:val="006C7443"/>
    <w:rsid w:val="006D1D3B"/>
    <w:rsid w:val="006D33D1"/>
    <w:rsid w:val="006D58AE"/>
    <w:rsid w:val="006D78DD"/>
    <w:rsid w:val="006E0619"/>
    <w:rsid w:val="006E6966"/>
    <w:rsid w:val="006E7B85"/>
    <w:rsid w:val="006F195D"/>
    <w:rsid w:val="006F22E3"/>
    <w:rsid w:val="006F58DC"/>
    <w:rsid w:val="006F68D1"/>
    <w:rsid w:val="006F7D4E"/>
    <w:rsid w:val="00702ED3"/>
    <w:rsid w:val="0070308D"/>
    <w:rsid w:val="00711200"/>
    <w:rsid w:val="0071163B"/>
    <w:rsid w:val="00712B4D"/>
    <w:rsid w:val="007131AA"/>
    <w:rsid w:val="007211B6"/>
    <w:rsid w:val="0072149F"/>
    <w:rsid w:val="00722642"/>
    <w:rsid w:val="00723E2E"/>
    <w:rsid w:val="0072462E"/>
    <w:rsid w:val="007268FF"/>
    <w:rsid w:val="0072784D"/>
    <w:rsid w:val="00730186"/>
    <w:rsid w:val="00730495"/>
    <w:rsid w:val="00735224"/>
    <w:rsid w:val="00737EAC"/>
    <w:rsid w:val="00741729"/>
    <w:rsid w:val="00743B03"/>
    <w:rsid w:val="0074782D"/>
    <w:rsid w:val="00751142"/>
    <w:rsid w:val="00751F0A"/>
    <w:rsid w:val="0075571F"/>
    <w:rsid w:val="007624C7"/>
    <w:rsid w:val="00763193"/>
    <w:rsid w:val="00763582"/>
    <w:rsid w:val="00764B88"/>
    <w:rsid w:val="007652E7"/>
    <w:rsid w:val="00765E14"/>
    <w:rsid w:val="00770542"/>
    <w:rsid w:val="0077109F"/>
    <w:rsid w:val="00771D59"/>
    <w:rsid w:val="007729B6"/>
    <w:rsid w:val="00772D6D"/>
    <w:rsid w:val="007745B3"/>
    <w:rsid w:val="00774E7C"/>
    <w:rsid w:val="00775F20"/>
    <w:rsid w:val="0077652F"/>
    <w:rsid w:val="0078506C"/>
    <w:rsid w:val="007916CB"/>
    <w:rsid w:val="00794440"/>
    <w:rsid w:val="00794F28"/>
    <w:rsid w:val="0079598C"/>
    <w:rsid w:val="00797AC2"/>
    <w:rsid w:val="007A0C2D"/>
    <w:rsid w:val="007A10AC"/>
    <w:rsid w:val="007A1D6A"/>
    <w:rsid w:val="007A338E"/>
    <w:rsid w:val="007A4846"/>
    <w:rsid w:val="007A581C"/>
    <w:rsid w:val="007A75F8"/>
    <w:rsid w:val="007B01E7"/>
    <w:rsid w:val="007B1E86"/>
    <w:rsid w:val="007B2D3A"/>
    <w:rsid w:val="007B5587"/>
    <w:rsid w:val="007B5A67"/>
    <w:rsid w:val="007B656F"/>
    <w:rsid w:val="007C064C"/>
    <w:rsid w:val="007C5685"/>
    <w:rsid w:val="007C59A0"/>
    <w:rsid w:val="007D3DEB"/>
    <w:rsid w:val="007E0C81"/>
    <w:rsid w:val="007E105D"/>
    <w:rsid w:val="007E3275"/>
    <w:rsid w:val="007E365A"/>
    <w:rsid w:val="007E5E13"/>
    <w:rsid w:val="007E695A"/>
    <w:rsid w:val="007E713D"/>
    <w:rsid w:val="007F0B9E"/>
    <w:rsid w:val="007F1486"/>
    <w:rsid w:val="007F3790"/>
    <w:rsid w:val="007F3955"/>
    <w:rsid w:val="007F559B"/>
    <w:rsid w:val="00803C8C"/>
    <w:rsid w:val="00807CD5"/>
    <w:rsid w:val="008127D2"/>
    <w:rsid w:val="00813032"/>
    <w:rsid w:val="00813F8A"/>
    <w:rsid w:val="008202D1"/>
    <w:rsid w:val="00821248"/>
    <w:rsid w:val="0082329E"/>
    <w:rsid w:val="00824010"/>
    <w:rsid w:val="00825BD7"/>
    <w:rsid w:val="0082692C"/>
    <w:rsid w:val="00830491"/>
    <w:rsid w:val="008333C4"/>
    <w:rsid w:val="00833532"/>
    <w:rsid w:val="00835128"/>
    <w:rsid w:val="008352A2"/>
    <w:rsid w:val="00843718"/>
    <w:rsid w:val="0084390D"/>
    <w:rsid w:val="00843B41"/>
    <w:rsid w:val="00850357"/>
    <w:rsid w:val="00852BC8"/>
    <w:rsid w:val="00853053"/>
    <w:rsid w:val="00854AC1"/>
    <w:rsid w:val="0085509C"/>
    <w:rsid w:val="008556AF"/>
    <w:rsid w:val="00856D68"/>
    <w:rsid w:val="00860C17"/>
    <w:rsid w:val="00861B8D"/>
    <w:rsid w:val="00870F5C"/>
    <w:rsid w:val="0087102B"/>
    <w:rsid w:val="008748F3"/>
    <w:rsid w:val="00874F15"/>
    <w:rsid w:val="00876CFB"/>
    <w:rsid w:val="00885A36"/>
    <w:rsid w:val="00885CCB"/>
    <w:rsid w:val="008864FA"/>
    <w:rsid w:val="008922C8"/>
    <w:rsid w:val="00896A9C"/>
    <w:rsid w:val="0089709B"/>
    <w:rsid w:val="008A021D"/>
    <w:rsid w:val="008A02EB"/>
    <w:rsid w:val="008A0F24"/>
    <w:rsid w:val="008A189C"/>
    <w:rsid w:val="008A46B9"/>
    <w:rsid w:val="008A47B2"/>
    <w:rsid w:val="008A483D"/>
    <w:rsid w:val="008B096D"/>
    <w:rsid w:val="008B49EC"/>
    <w:rsid w:val="008B6592"/>
    <w:rsid w:val="008C1185"/>
    <w:rsid w:val="008C4AF8"/>
    <w:rsid w:val="008D08BD"/>
    <w:rsid w:val="008D1A06"/>
    <w:rsid w:val="008D71F1"/>
    <w:rsid w:val="008D7D88"/>
    <w:rsid w:val="008E060D"/>
    <w:rsid w:val="008E26E8"/>
    <w:rsid w:val="008E3F48"/>
    <w:rsid w:val="008E55DB"/>
    <w:rsid w:val="008E6446"/>
    <w:rsid w:val="008F0595"/>
    <w:rsid w:val="008F0D1B"/>
    <w:rsid w:val="008F1023"/>
    <w:rsid w:val="008F7818"/>
    <w:rsid w:val="00904A50"/>
    <w:rsid w:val="00904F3A"/>
    <w:rsid w:val="00905B97"/>
    <w:rsid w:val="0090660E"/>
    <w:rsid w:val="00906B8E"/>
    <w:rsid w:val="0091315C"/>
    <w:rsid w:val="0091373F"/>
    <w:rsid w:val="00915FE4"/>
    <w:rsid w:val="00917BFB"/>
    <w:rsid w:val="00922CAC"/>
    <w:rsid w:val="0092591D"/>
    <w:rsid w:val="0092697A"/>
    <w:rsid w:val="009304FC"/>
    <w:rsid w:val="00933C1F"/>
    <w:rsid w:val="00933D73"/>
    <w:rsid w:val="00933E26"/>
    <w:rsid w:val="00934E47"/>
    <w:rsid w:val="0093503A"/>
    <w:rsid w:val="00937158"/>
    <w:rsid w:val="00941DE9"/>
    <w:rsid w:val="009429CD"/>
    <w:rsid w:val="0094322D"/>
    <w:rsid w:val="00945F5B"/>
    <w:rsid w:val="0095315B"/>
    <w:rsid w:val="00953277"/>
    <w:rsid w:val="0096004E"/>
    <w:rsid w:val="0096598C"/>
    <w:rsid w:val="00971ED6"/>
    <w:rsid w:val="00975614"/>
    <w:rsid w:val="009807D2"/>
    <w:rsid w:val="00982DFB"/>
    <w:rsid w:val="00983254"/>
    <w:rsid w:val="009833A7"/>
    <w:rsid w:val="0098416A"/>
    <w:rsid w:val="00987E2D"/>
    <w:rsid w:val="009900E3"/>
    <w:rsid w:val="00996EB2"/>
    <w:rsid w:val="0099753D"/>
    <w:rsid w:val="00997D11"/>
    <w:rsid w:val="009A0587"/>
    <w:rsid w:val="009A0B3C"/>
    <w:rsid w:val="009A19EF"/>
    <w:rsid w:val="009A2044"/>
    <w:rsid w:val="009A258D"/>
    <w:rsid w:val="009A3664"/>
    <w:rsid w:val="009A3AF4"/>
    <w:rsid w:val="009A401F"/>
    <w:rsid w:val="009A6A5C"/>
    <w:rsid w:val="009A7199"/>
    <w:rsid w:val="009B2815"/>
    <w:rsid w:val="009B571D"/>
    <w:rsid w:val="009B77C9"/>
    <w:rsid w:val="009C067B"/>
    <w:rsid w:val="009C4DD9"/>
    <w:rsid w:val="009C5CA6"/>
    <w:rsid w:val="009C70E7"/>
    <w:rsid w:val="009D1F3B"/>
    <w:rsid w:val="009D328D"/>
    <w:rsid w:val="009D40EC"/>
    <w:rsid w:val="009D54BA"/>
    <w:rsid w:val="009F1449"/>
    <w:rsid w:val="009F4CA3"/>
    <w:rsid w:val="009F6D81"/>
    <w:rsid w:val="009F7218"/>
    <w:rsid w:val="00A01193"/>
    <w:rsid w:val="00A02480"/>
    <w:rsid w:val="00A044AE"/>
    <w:rsid w:val="00A0515A"/>
    <w:rsid w:val="00A05F7A"/>
    <w:rsid w:val="00A06003"/>
    <w:rsid w:val="00A13C17"/>
    <w:rsid w:val="00A2022A"/>
    <w:rsid w:val="00A217BF"/>
    <w:rsid w:val="00A21AB9"/>
    <w:rsid w:val="00A22129"/>
    <w:rsid w:val="00A23A02"/>
    <w:rsid w:val="00A26D21"/>
    <w:rsid w:val="00A30400"/>
    <w:rsid w:val="00A319DF"/>
    <w:rsid w:val="00A31E0A"/>
    <w:rsid w:val="00A343E0"/>
    <w:rsid w:val="00A3523F"/>
    <w:rsid w:val="00A35963"/>
    <w:rsid w:val="00A37069"/>
    <w:rsid w:val="00A4075D"/>
    <w:rsid w:val="00A41E4D"/>
    <w:rsid w:val="00A43075"/>
    <w:rsid w:val="00A4339C"/>
    <w:rsid w:val="00A44C57"/>
    <w:rsid w:val="00A44EED"/>
    <w:rsid w:val="00A4686A"/>
    <w:rsid w:val="00A47F12"/>
    <w:rsid w:val="00A50744"/>
    <w:rsid w:val="00A50940"/>
    <w:rsid w:val="00A509F8"/>
    <w:rsid w:val="00A52873"/>
    <w:rsid w:val="00A61A44"/>
    <w:rsid w:val="00A76E69"/>
    <w:rsid w:val="00A80ADF"/>
    <w:rsid w:val="00A81172"/>
    <w:rsid w:val="00A82443"/>
    <w:rsid w:val="00A82DA0"/>
    <w:rsid w:val="00A8509B"/>
    <w:rsid w:val="00A85FC9"/>
    <w:rsid w:val="00A86CEA"/>
    <w:rsid w:val="00A86EA3"/>
    <w:rsid w:val="00A93353"/>
    <w:rsid w:val="00AA0FED"/>
    <w:rsid w:val="00AA38D0"/>
    <w:rsid w:val="00AA57B4"/>
    <w:rsid w:val="00AA6D37"/>
    <w:rsid w:val="00AB4D29"/>
    <w:rsid w:val="00AB51C6"/>
    <w:rsid w:val="00AB5946"/>
    <w:rsid w:val="00AB7D77"/>
    <w:rsid w:val="00AC0082"/>
    <w:rsid w:val="00AC2CF3"/>
    <w:rsid w:val="00AC3571"/>
    <w:rsid w:val="00AC42E3"/>
    <w:rsid w:val="00AC6936"/>
    <w:rsid w:val="00AC7C7C"/>
    <w:rsid w:val="00AD155C"/>
    <w:rsid w:val="00AD2340"/>
    <w:rsid w:val="00AD3FAB"/>
    <w:rsid w:val="00AD406B"/>
    <w:rsid w:val="00AD51B9"/>
    <w:rsid w:val="00AD56C6"/>
    <w:rsid w:val="00AD6AD8"/>
    <w:rsid w:val="00AD6BA9"/>
    <w:rsid w:val="00AD718B"/>
    <w:rsid w:val="00AD71C1"/>
    <w:rsid w:val="00AE02E1"/>
    <w:rsid w:val="00AE1B80"/>
    <w:rsid w:val="00AE535B"/>
    <w:rsid w:val="00AE5D26"/>
    <w:rsid w:val="00AE7A4A"/>
    <w:rsid w:val="00AF17B7"/>
    <w:rsid w:val="00AF2543"/>
    <w:rsid w:val="00AF628C"/>
    <w:rsid w:val="00B002BB"/>
    <w:rsid w:val="00B003B6"/>
    <w:rsid w:val="00B008E8"/>
    <w:rsid w:val="00B01221"/>
    <w:rsid w:val="00B01A44"/>
    <w:rsid w:val="00B02EF9"/>
    <w:rsid w:val="00B04ACA"/>
    <w:rsid w:val="00B051E4"/>
    <w:rsid w:val="00B07C3E"/>
    <w:rsid w:val="00B12193"/>
    <w:rsid w:val="00B23403"/>
    <w:rsid w:val="00B235B3"/>
    <w:rsid w:val="00B23CA2"/>
    <w:rsid w:val="00B24879"/>
    <w:rsid w:val="00B32C7A"/>
    <w:rsid w:val="00B34D1C"/>
    <w:rsid w:val="00B37BE7"/>
    <w:rsid w:val="00B37F67"/>
    <w:rsid w:val="00B4005D"/>
    <w:rsid w:val="00B420D1"/>
    <w:rsid w:val="00B4392E"/>
    <w:rsid w:val="00B43F5B"/>
    <w:rsid w:val="00B5127E"/>
    <w:rsid w:val="00B5393A"/>
    <w:rsid w:val="00B578A0"/>
    <w:rsid w:val="00B622CE"/>
    <w:rsid w:val="00B64C3C"/>
    <w:rsid w:val="00B70DCB"/>
    <w:rsid w:val="00B73A29"/>
    <w:rsid w:val="00B76A00"/>
    <w:rsid w:val="00B81BF0"/>
    <w:rsid w:val="00B837AA"/>
    <w:rsid w:val="00B83F84"/>
    <w:rsid w:val="00B90E05"/>
    <w:rsid w:val="00B917F8"/>
    <w:rsid w:val="00B91FB8"/>
    <w:rsid w:val="00B92EB3"/>
    <w:rsid w:val="00B9466A"/>
    <w:rsid w:val="00B95202"/>
    <w:rsid w:val="00B95381"/>
    <w:rsid w:val="00B95EC4"/>
    <w:rsid w:val="00B9659F"/>
    <w:rsid w:val="00BA0DAC"/>
    <w:rsid w:val="00BA2507"/>
    <w:rsid w:val="00BA68A3"/>
    <w:rsid w:val="00BB023C"/>
    <w:rsid w:val="00BB1E50"/>
    <w:rsid w:val="00BB3E94"/>
    <w:rsid w:val="00BB3EB3"/>
    <w:rsid w:val="00BC4D93"/>
    <w:rsid w:val="00BC6E9A"/>
    <w:rsid w:val="00BC7723"/>
    <w:rsid w:val="00BD1834"/>
    <w:rsid w:val="00BD1A73"/>
    <w:rsid w:val="00BD1B24"/>
    <w:rsid w:val="00BD1EA7"/>
    <w:rsid w:val="00BD3C15"/>
    <w:rsid w:val="00BE3E6C"/>
    <w:rsid w:val="00BE3F2C"/>
    <w:rsid w:val="00BE44C2"/>
    <w:rsid w:val="00BE4B5D"/>
    <w:rsid w:val="00BE5A54"/>
    <w:rsid w:val="00BE65B9"/>
    <w:rsid w:val="00BE7928"/>
    <w:rsid w:val="00BF0761"/>
    <w:rsid w:val="00BF3A16"/>
    <w:rsid w:val="00BF3BDF"/>
    <w:rsid w:val="00BF6B75"/>
    <w:rsid w:val="00BF7259"/>
    <w:rsid w:val="00C07C10"/>
    <w:rsid w:val="00C11653"/>
    <w:rsid w:val="00C12081"/>
    <w:rsid w:val="00C12141"/>
    <w:rsid w:val="00C12DA2"/>
    <w:rsid w:val="00C14A65"/>
    <w:rsid w:val="00C162B4"/>
    <w:rsid w:val="00C1748E"/>
    <w:rsid w:val="00C22797"/>
    <w:rsid w:val="00C237AE"/>
    <w:rsid w:val="00C23DAA"/>
    <w:rsid w:val="00C313D9"/>
    <w:rsid w:val="00C3152E"/>
    <w:rsid w:val="00C32073"/>
    <w:rsid w:val="00C35651"/>
    <w:rsid w:val="00C44334"/>
    <w:rsid w:val="00C46217"/>
    <w:rsid w:val="00C51BBD"/>
    <w:rsid w:val="00C56756"/>
    <w:rsid w:val="00C5736B"/>
    <w:rsid w:val="00C60EA3"/>
    <w:rsid w:val="00C6123C"/>
    <w:rsid w:val="00C62778"/>
    <w:rsid w:val="00C66772"/>
    <w:rsid w:val="00C67698"/>
    <w:rsid w:val="00C739DF"/>
    <w:rsid w:val="00C7433E"/>
    <w:rsid w:val="00C77B10"/>
    <w:rsid w:val="00C81886"/>
    <w:rsid w:val="00C8223B"/>
    <w:rsid w:val="00C83574"/>
    <w:rsid w:val="00C85115"/>
    <w:rsid w:val="00C85C6C"/>
    <w:rsid w:val="00C87280"/>
    <w:rsid w:val="00C91DB7"/>
    <w:rsid w:val="00C93413"/>
    <w:rsid w:val="00C950B9"/>
    <w:rsid w:val="00C9746E"/>
    <w:rsid w:val="00CA05D4"/>
    <w:rsid w:val="00CA16C4"/>
    <w:rsid w:val="00CA5E8F"/>
    <w:rsid w:val="00CB1349"/>
    <w:rsid w:val="00CB4E2B"/>
    <w:rsid w:val="00CB7D41"/>
    <w:rsid w:val="00CC1598"/>
    <w:rsid w:val="00CC2320"/>
    <w:rsid w:val="00CC2906"/>
    <w:rsid w:val="00CC323E"/>
    <w:rsid w:val="00CC4B8B"/>
    <w:rsid w:val="00CC7997"/>
    <w:rsid w:val="00CD0158"/>
    <w:rsid w:val="00CD201C"/>
    <w:rsid w:val="00CD21E1"/>
    <w:rsid w:val="00CD2B8E"/>
    <w:rsid w:val="00CD37CC"/>
    <w:rsid w:val="00CD5ADE"/>
    <w:rsid w:val="00CE1144"/>
    <w:rsid w:val="00CE122D"/>
    <w:rsid w:val="00CE2FCA"/>
    <w:rsid w:val="00CE639D"/>
    <w:rsid w:val="00CE7AAC"/>
    <w:rsid w:val="00CF0996"/>
    <w:rsid w:val="00CF20C0"/>
    <w:rsid w:val="00CF51B7"/>
    <w:rsid w:val="00D05E85"/>
    <w:rsid w:val="00D067BA"/>
    <w:rsid w:val="00D0769F"/>
    <w:rsid w:val="00D10AB8"/>
    <w:rsid w:val="00D1463D"/>
    <w:rsid w:val="00D15173"/>
    <w:rsid w:val="00D16422"/>
    <w:rsid w:val="00D2076F"/>
    <w:rsid w:val="00D20B36"/>
    <w:rsid w:val="00D23D39"/>
    <w:rsid w:val="00D2431C"/>
    <w:rsid w:val="00D24F26"/>
    <w:rsid w:val="00D2703B"/>
    <w:rsid w:val="00D2708A"/>
    <w:rsid w:val="00D309D8"/>
    <w:rsid w:val="00D30E48"/>
    <w:rsid w:val="00D318D1"/>
    <w:rsid w:val="00D31EC1"/>
    <w:rsid w:val="00D332E4"/>
    <w:rsid w:val="00D3420E"/>
    <w:rsid w:val="00D35817"/>
    <w:rsid w:val="00D375ED"/>
    <w:rsid w:val="00D40093"/>
    <w:rsid w:val="00D41F60"/>
    <w:rsid w:val="00D430A6"/>
    <w:rsid w:val="00D444EE"/>
    <w:rsid w:val="00D45110"/>
    <w:rsid w:val="00D469BA"/>
    <w:rsid w:val="00D51946"/>
    <w:rsid w:val="00D51CB6"/>
    <w:rsid w:val="00D5442B"/>
    <w:rsid w:val="00D548BA"/>
    <w:rsid w:val="00D556E8"/>
    <w:rsid w:val="00D5640A"/>
    <w:rsid w:val="00D61FDA"/>
    <w:rsid w:val="00D70FB8"/>
    <w:rsid w:val="00D71C1C"/>
    <w:rsid w:val="00D778E0"/>
    <w:rsid w:val="00D83791"/>
    <w:rsid w:val="00D850E3"/>
    <w:rsid w:val="00D85BBE"/>
    <w:rsid w:val="00D86C49"/>
    <w:rsid w:val="00D87DAB"/>
    <w:rsid w:val="00D91E84"/>
    <w:rsid w:val="00D92BB0"/>
    <w:rsid w:val="00D9394D"/>
    <w:rsid w:val="00D94E8B"/>
    <w:rsid w:val="00D95E93"/>
    <w:rsid w:val="00D96157"/>
    <w:rsid w:val="00DA3EE8"/>
    <w:rsid w:val="00DA4680"/>
    <w:rsid w:val="00DA4DD2"/>
    <w:rsid w:val="00DA572F"/>
    <w:rsid w:val="00DA6B43"/>
    <w:rsid w:val="00DB4334"/>
    <w:rsid w:val="00DB6F0C"/>
    <w:rsid w:val="00DB7AD1"/>
    <w:rsid w:val="00DC2A6D"/>
    <w:rsid w:val="00DC2B11"/>
    <w:rsid w:val="00DC3184"/>
    <w:rsid w:val="00DC3315"/>
    <w:rsid w:val="00DC67B8"/>
    <w:rsid w:val="00DD027D"/>
    <w:rsid w:val="00DD2B65"/>
    <w:rsid w:val="00DD360F"/>
    <w:rsid w:val="00DD46A3"/>
    <w:rsid w:val="00DD60B4"/>
    <w:rsid w:val="00DE08B6"/>
    <w:rsid w:val="00DE2A80"/>
    <w:rsid w:val="00DE4C3A"/>
    <w:rsid w:val="00DE7FF3"/>
    <w:rsid w:val="00DF340F"/>
    <w:rsid w:val="00DF6E00"/>
    <w:rsid w:val="00E0101A"/>
    <w:rsid w:val="00E01DEA"/>
    <w:rsid w:val="00E05332"/>
    <w:rsid w:val="00E14D3E"/>
    <w:rsid w:val="00E162F6"/>
    <w:rsid w:val="00E20517"/>
    <w:rsid w:val="00E23E3A"/>
    <w:rsid w:val="00E244E9"/>
    <w:rsid w:val="00E25A6A"/>
    <w:rsid w:val="00E25C0D"/>
    <w:rsid w:val="00E302AF"/>
    <w:rsid w:val="00E30D26"/>
    <w:rsid w:val="00E30E98"/>
    <w:rsid w:val="00E31346"/>
    <w:rsid w:val="00E32B9E"/>
    <w:rsid w:val="00E373B0"/>
    <w:rsid w:val="00E37F83"/>
    <w:rsid w:val="00E434CC"/>
    <w:rsid w:val="00E4690D"/>
    <w:rsid w:val="00E46C0B"/>
    <w:rsid w:val="00E51A28"/>
    <w:rsid w:val="00E53199"/>
    <w:rsid w:val="00E53DEC"/>
    <w:rsid w:val="00E5599F"/>
    <w:rsid w:val="00E566E3"/>
    <w:rsid w:val="00E57AC4"/>
    <w:rsid w:val="00E6117D"/>
    <w:rsid w:val="00E61251"/>
    <w:rsid w:val="00E61BBD"/>
    <w:rsid w:val="00E62E3F"/>
    <w:rsid w:val="00E66704"/>
    <w:rsid w:val="00E66C5F"/>
    <w:rsid w:val="00E67A13"/>
    <w:rsid w:val="00E70CD0"/>
    <w:rsid w:val="00E71733"/>
    <w:rsid w:val="00E73CC4"/>
    <w:rsid w:val="00E7406E"/>
    <w:rsid w:val="00E7438A"/>
    <w:rsid w:val="00E744DC"/>
    <w:rsid w:val="00E74B31"/>
    <w:rsid w:val="00E75E46"/>
    <w:rsid w:val="00E762F0"/>
    <w:rsid w:val="00E77C9A"/>
    <w:rsid w:val="00E815CD"/>
    <w:rsid w:val="00E850C5"/>
    <w:rsid w:val="00E87C41"/>
    <w:rsid w:val="00E87DC2"/>
    <w:rsid w:val="00E9027E"/>
    <w:rsid w:val="00E926C0"/>
    <w:rsid w:val="00E96C86"/>
    <w:rsid w:val="00EA0041"/>
    <w:rsid w:val="00EA0F2C"/>
    <w:rsid w:val="00EA18E3"/>
    <w:rsid w:val="00EA7996"/>
    <w:rsid w:val="00EB034B"/>
    <w:rsid w:val="00EB4D0A"/>
    <w:rsid w:val="00EB68A6"/>
    <w:rsid w:val="00EB6B47"/>
    <w:rsid w:val="00EC01D0"/>
    <w:rsid w:val="00EC03C2"/>
    <w:rsid w:val="00EC3965"/>
    <w:rsid w:val="00EC4D55"/>
    <w:rsid w:val="00EC4E89"/>
    <w:rsid w:val="00EC70D1"/>
    <w:rsid w:val="00ED0C4C"/>
    <w:rsid w:val="00ED2756"/>
    <w:rsid w:val="00ED284A"/>
    <w:rsid w:val="00ED2C59"/>
    <w:rsid w:val="00ED3C8A"/>
    <w:rsid w:val="00EE0A94"/>
    <w:rsid w:val="00EE2587"/>
    <w:rsid w:val="00EE3D4E"/>
    <w:rsid w:val="00EE788F"/>
    <w:rsid w:val="00EF5C98"/>
    <w:rsid w:val="00F0145C"/>
    <w:rsid w:val="00F04585"/>
    <w:rsid w:val="00F060A2"/>
    <w:rsid w:val="00F06118"/>
    <w:rsid w:val="00F07FB8"/>
    <w:rsid w:val="00F119DE"/>
    <w:rsid w:val="00F12339"/>
    <w:rsid w:val="00F1307D"/>
    <w:rsid w:val="00F1507C"/>
    <w:rsid w:val="00F17A75"/>
    <w:rsid w:val="00F2304D"/>
    <w:rsid w:val="00F25261"/>
    <w:rsid w:val="00F25DF9"/>
    <w:rsid w:val="00F26C2E"/>
    <w:rsid w:val="00F27103"/>
    <w:rsid w:val="00F315CE"/>
    <w:rsid w:val="00F32C9D"/>
    <w:rsid w:val="00F32E56"/>
    <w:rsid w:val="00F342DE"/>
    <w:rsid w:val="00F349A1"/>
    <w:rsid w:val="00F34F2F"/>
    <w:rsid w:val="00F3562A"/>
    <w:rsid w:val="00F35701"/>
    <w:rsid w:val="00F35F94"/>
    <w:rsid w:val="00F42DC1"/>
    <w:rsid w:val="00F444AB"/>
    <w:rsid w:val="00F4523D"/>
    <w:rsid w:val="00F453BB"/>
    <w:rsid w:val="00F5190D"/>
    <w:rsid w:val="00F5268D"/>
    <w:rsid w:val="00F53A7F"/>
    <w:rsid w:val="00F54230"/>
    <w:rsid w:val="00F56610"/>
    <w:rsid w:val="00F57C07"/>
    <w:rsid w:val="00F60243"/>
    <w:rsid w:val="00F62C9E"/>
    <w:rsid w:val="00F665FE"/>
    <w:rsid w:val="00F715C7"/>
    <w:rsid w:val="00F7168B"/>
    <w:rsid w:val="00F730BA"/>
    <w:rsid w:val="00F73DA1"/>
    <w:rsid w:val="00F7453D"/>
    <w:rsid w:val="00F77C51"/>
    <w:rsid w:val="00F859FC"/>
    <w:rsid w:val="00F9020B"/>
    <w:rsid w:val="00F92D97"/>
    <w:rsid w:val="00F9312D"/>
    <w:rsid w:val="00F93A7B"/>
    <w:rsid w:val="00F94AA5"/>
    <w:rsid w:val="00F95030"/>
    <w:rsid w:val="00F95423"/>
    <w:rsid w:val="00F97BA2"/>
    <w:rsid w:val="00F97D82"/>
    <w:rsid w:val="00FA009C"/>
    <w:rsid w:val="00FA21EF"/>
    <w:rsid w:val="00FA544E"/>
    <w:rsid w:val="00FB1DE1"/>
    <w:rsid w:val="00FB5D8A"/>
    <w:rsid w:val="00FC0F59"/>
    <w:rsid w:val="00FC374F"/>
    <w:rsid w:val="00FC466E"/>
    <w:rsid w:val="00FC4D40"/>
    <w:rsid w:val="00FC53BE"/>
    <w:rsid w:val="00FD0309"/>
    <w:rsid w:val="00FD093F"/>
    <w:rsid w:val="00FD1DB7"/>
    <w:rsid w:val="00FD756E"/>
    <w:rsid w:val="00FE06F6"/>
    <w:rsid w:val="00FE3D83"/>
    <w:rsid w:val="00FE46E1"/>
    <w:rsid w:val="00FE47EC"/>
    <w:rsid w:val="00FE5A97"/>
    <w:rsid w:val="00FE6920"/>
    <w:rsid w:val="00FF0F33"/>
    <w:rsid w:val="00FF1F19"/>
    <w:rsid w:val="00FF3666"/>
    <w:rsid w:val="00FF470C"/>
    <w:rsid w:val="00FF49DA"/>
    <w:rsid w:val="00FF5C8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0FA63F-39E5-4437-AD24-E3A4F145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0FB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7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83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94"/>
  </w:style>
  <w:style w:type="paragraph" w:styleId="Footer">
    <w:name w:val="footer"/>
    <w:basedOn w:val="Normal"/>
    <w:link w:val="FooterChar"/>
    <w:uiPriority w:val="99"/>
    <w:unhideWhenUsed/>
    <w:rsid w:val="00483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94"/>
  </w:style>
  <w:style w:type="character" w:customStyle="1" w:styleId="st">
    <w:name w:val="st"/>
    <w:basedOn w:val="DefaultParagraphFont"/>
    <w:rsid w:val="00593B1B"/>
  </w:style>
  <w:style w:type="paragraph" w:styleId="ListParagraph">
    <w:name w:val="List Paragraph"/>
    <w:basedOn w:val="Normal"/>
    <w:uiPriority w:val="34"/>
    <w:qFormat/>
    <w:rsid w:val="00F97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A4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5E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E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5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5288-30FE-4786-89D0-A71276A2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5</TotalTime>
  <Pages>4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mbell</dc:creator>
  <cp:lastModifiedBy>Bambell</cp:lastModifiedBy>
  <cp:revision>492</cp:revision>
  <cp:lastPrinted>2016-03-15T01:47:00Z</cp:lastPrinted>
  <dcterms:created xsi:type="dcterms:W3CDTF">2011-11-09T20:05:00Z</dcterms:created>
  <dcterms:modified xsi:type="dcterms:W3CDTF">2016-04-11T05:41:00Z</dcterms:modified>
</cp:coreProperties>
</file>